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B3" w:rsidRDefault="00981772" w:rsidP="009817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bookmarkStart w:id="0" w:name="_GoBack"/>
      <w:bookmarkEnd w:id="0"/>
      <w:r w:rsidRPr="00981772">
        <w:rPr>
          <w:rFonts w:ascii="Times New Roman" w:hAnsi="Times New Roman" w:cs="Times New Roman"/>
          <w:b/>
          <w:bCs/>
          <w:i/>
          <w:sz w:val="32"/>
          <w:szCs w:val="32"/>
        </w:rPr>
        <w:t>Социально-творческий проект «Книга Осени»</w:t>
      </w:r>
    </w:p>
    <w:p w:rsidR="008060C1" w:rsidRPr="00981772" w:rsidRDefault="00981772" w:rsidP="0098177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1772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0C1">
        <w:rPr>
          <w:rFonts w:ascii="Times New Roman" w:hAnsi="Times New Roman" w:cs="Times New Roman"/>
          <w:bCs/>
          <w:sz w:val="28"/>
          <w:szCs w:val="28"/>
        </w:rPr>
        <w:t>воспитатель Яшкина Т.Ю.</w:t>
      </w:r>
    </w:p>
    <w:p w:rsidR="006E5CB3" w:rsidRPr="001159FE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="00B9588F">
        <w:rPr>
          <w:rFonts w:ascii="Times New Roman" w:hAnsi="Times New Roman" w:cs="Times New Roman"/>
          <w:sz w:val="28"/>
          <w:szCs w:val="28"/>
        </w:rPr>
        <w:t xml:space="preserve"> </w:t>
      </w:r>
      <w:r w:rsidR="00693A4C">
        <w:rPr>
          <w:rFonts w:ascii="Times New Roman" w:hAnsi="Times New Roman" w:cs="Times New Roman"/>
          <w:sz w:val="28"/>
          <w:szCs w:val="28"/>
        </w:rPr>
        <w:t>социально-</w:t>
      </w:r>
      <w:r w:rsidRPr="001159FE">
        <w:rPr>
          <w:rFonts w:ascii="Times New Roman" w:hAnsi="Times New Roman" w:cs="Times New Roman"/>
          <w:sz w:val="28"/>
          <w:szCs w:val="28"/>
        </w:rPr>
        <w:t xml:space="preserve">творческий, </w:t>
      </w:r>
      <w:r w:rsidR="00693A4C">
        <w:rPr>
          <w:rFonts w:ascii="Times New Roman" w:hAnsi="Times New Roman" w:cs="Times New Roman"/>
          <w:sz w:val="28"/>
          <w:szCs w:val="28"/>
        </w:rPr>
        <w:t xml:space="preserve">информационный, </w:t>
      </w:r>
      <w:r w:rsidRPr="001159FE">
        <w:rPr>
          <w:rFonts w:ascii="Times New Roman" w:hAnsi="Times New Roman" w:cs="Times New Roman"/>
          <w:sz w:val="28"/>
          <w:szCs w:val="28"/>
        </w:rPr>
        <w:t>коллективный.</w:t>
      </w:r>
    </w:p>
    <w:p w:rsidR="006E5CB3" w:rsidRPr="001159FE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="00B95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и группы М-</w:t>
      </w:r>
      <w:r w:rsidRPr="001159FE">
        <w:rPr>
          <w:rFonts w:ascii="Times New Roman" w:hAnsi="Times New Roman" w:cs="Times New Roman"/>
          <w:sz w:val="28"/>
          <w:szCs w:val="28"/>
        </w:rPr>
        <w:t>1, воспитатели, педагоги дополнительного образования, родители.</w:t>
      </w:r>
    </w:p>
    <w:p w:rsidR="006E5CB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6E5CB3" w:rsidRPr="001159FE" w:rsidRDefault="006E5CB3" w:rsidP="00693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sz w:val="28"/>
          <w:szCs w:val="28"/>
        </w:rPr>
        <w:t>«Человек стал человеком только тогда, когда увидел красоту вечерней зари и облачков, плывущих в голубом небе, услышал пение соловья, пережил восхищение красотой пространства. С тех пор мысль и красота идут рядом». (В.А.Сухомлинский)</w:t>
      </w:r>
    </w:p>
    <w:p w:rsidR="006E5CB3" w:rsidRPr="001159FE" w:rsidRDefault="006E5CB3" w:rsidP="00693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sz w:val="28"/>
          <w:szCs w:val="28"/>
        </w:rPr>
        <w:t>Родная природа! В душе ребенка она оставляет глубокий неизгладимый след, потому что своей яркостью, своим многообразием воздействует на его чувства. Деревья, птицы, облака, лужицы после дождя, разноцветная радуга – все это привлекает внимание детей. В связи с этим, перед нами стоит ответственная задача – воспитывать, а это значит, приобщать ребенка к миру человеческих ценностей – добра и красоты, истины, ориентируясь на «концепцию школьного воспитания».</w:t>
      </w:r>
    </w:p>
    <w:p w:rsidR="006E5CB3" w:rsidRPr="001159FE" w:rsidRDefault="006E5CB3" w:rsidP="00693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sz w:val="28"/>
          <w:szCs w:val="28"/>
        </w:rPr>
        <w:t xml:space="preserve">Осень – одно из благоприятных времен года для наблюдений за изменениями в природе. При изучении природных явлений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159FE">
        <w:rPr>
          <w:rFonts w:ascii="Times New Roman" w:hAnsi="Times New Roman" w:cs="Times New Roman"/>
          <w:sz w:val="28"/>
          <w:szCs w:val="28"/>
        </w:rPr>
        <w:t>обращают внимания на многие признаки этого замечательного времен года, учатся прослеживать связь между ними, знакомятся с осенней природой. Знания в этой сфере (как и в любой другой) ребята получают постепенно, циклично, пополняя их год от года.</w:t>
      </w:r>
    </w:p>
    <w:p w:rsidR="006E5CB3" w:rsidRPr="001159FE" w:rsidRDefault="006E5CB3" w:rsidP="00693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9588F">
        <w:rPr>
          <w:rFonts w:ascii="Times New Roman" w:hAnsi="Times New Roman" w:cs="Times New Roman"/>
          <w:sz w:val="28"/>
          <w:szCs w:val="28"/>
        </w:rPr>
        <w:t xml:space="preserve"> </w:t>
      </w:r>
      <w:r w:rsidRPr="001159FE">
        <w:rPr>
          <w:rFonts w:ascii="Times New Roman" w:hAnsi="Times New Roman" w:cs="Times New Roman"/>
          <w:sz w:val="28"/>
          <w:szCs w:val="28"/>
        </w:rPr>
        <w:t xml:space="preserve">пополнение и обогащение знаний детей </w:t>
      </w:r>
      <w:r>
        <w:rPr>
          <w:rFonts w:ascii="Times New Roman" w:hAnsi="Times New Roman" w:cs="Times New Roman"/>
          <w:sz w:val="28"/>
          <w:szCs w:val="28"/>
        </w:rPr>
        <w:t>по темам из цикла «Осень».</w:t>
      </w:r>
    </w:p>
    <w:p w:rsidR="00693A4C" w:rsidRDefault="006E5CB3" w:rsidP="00B958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93A4C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CB3" w:rsidRPr="001159FE">
        <w:rPr>
          <w:rFonts w:ascii="Times New Roman" w:hAnsi="Times New Roman" w:cs="Times New Roman"/>
          <w:sz w:val="28"/>
          <w:szCs w:val="28"/>
        </w:rPr>
        <w:t>Расширить представления о многообразии и красоте природы в периоде осени.</w:t>
      </w:r>
    </w:p>
    <w:p w:rsidR="006E5CB3" w:rsidRPr="001159F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5CB3" w:rsidRPr="001159FE">
        <w:rPr>
          <w:rFonts w:ascii="Times New Roman" w:hAnsi="Times New Roman" w:cs="Times New Roman"/>
          <w:sz w:val="28"/>
          <w:szCs w:val="28"/>
        </w:rPr>
        <w:t>Развивать художественный вкус (знакомство с ви</w:t>
      </w:r>
      <w:r>
        <w:rPr>
          <w:rFonts w:ascii="Times New Roman" w:hAnsi="Times New Roman" w:cs="Times New Roman"/>
          <w:sz w:val="28"/>
          <w:szCs w:val="28"/>
        </w:rPr>
        <w:t>дами живописи: пейзаж</w:t>
      </w:r>
      <w:r w:rsidR="006E5CB3" w:rsidRPr="001159FE">
        <w:rPr>
          <w:rFonts w:ascii="Times New Roman" w:hAnsi="Times New Roman" w:cs="Times New Roman"/>
          <w:sz w:val="28"/>
          <w:szCs w:val="28"/>
        </w:rPr>
        <w:t>), художественное творчество с помощью различных видов деятельности (изобразительная область: рисование, лепка, аппликация; продуктивная деятельность: конструирование, ручной труд).</w:t>
      </w:r>
    </w:p>
    <w:p w:rsidR="00693A4C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693A4C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CB3" w:rsidRPr="001159FE">
        <w:rPr>
          <w:rFonts w:ascii="Times New Roman" w:hAnsi="Times New Roman" w:cs="Times New Roman"/>
          <w:sz w:val="28"/>
          <w:szCs w:val="28"/>
        </w:rPr>
        <w:t>Расширятся знания детей об осени, ее признаках и дарах.</w:t>
      </w:r>
    </w:p>
    <w:p w:rsidR="00693A4C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CB3" w:rsidRPr="001159FE">
        <w:rPr>
          <w:rFonts w:ascii="Times New Roman" w:hAnsi="Times New Roman" w:cs="Times New Roman"/>
          <w:sz w:val="28"/>
          <w:szCs w:val="28"/>
        </w:rPr>
        <w:t>Пополнится словарн</w:t>
      </w:r>
      <w:r>
        <w:rPr>
          <w:rFonts w:ascii="Times New Roman" w:hAnsi="Times New Roman" w:cs="Times New Roman"/>
          <w:sz w:val="28"/>
          <w:szCs w:val="28"/>
        </w:rPr>
        <w:t>ый запас по данной</w:t>
      </w:r>
      <w:r w:rsidR="006E5CB3" w:rsidRPr="001159FE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6E5CB3" w:rsidRPr="001159F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CB3" w:rsidRPr="001159FE">
        <w:rPr>
          <w:rFonts w:ascii="Times New Roman" w:hAnsi="Times New Roman" w:cs="Times New Roman"/>
          <w:sz w:val="28"/>
          <w:szCs w:val="28"/>
        </w:rPr>
        <w:t>Сформируется активность и заинтересованность в образовател</w:t>
      </w:r>
      <w:r w:rsidR="006E5CB3">
        <w:rPr>
          <w:rFonts w:ascii="Times New Roman" w:hAnsi="Times New Roman" w:cs="Times New Roman"/>
          <w:sz w:val="28"/>
          <w:szCs w:val="28"/>
        </w:rPr>
        <w:t>ьном процессе.</w:t>
      </w:r>
    </w:p>
    <w:p w:rsidR="00693A4C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t>Работа педагогов при подготовке к проекту:</w:t>
      </w:r>
    </w:p>
    <w:p w:rsidR="00693A4C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CB3" w:rsidRPr="001159FE">
        <w:rPr>
          <w:rFonts w:ascii="Times New Roman" w:hAnsi="Times New Roman" w:cs="Times New Roman"/>
          <w:sz w:val="28"/>
          <w:szCs w:val="28"/>
        </w:rPr>
        <w:t xml:space="preserve">Обсуждение плана работы по данной теме с воспитателями, педагогом дополнительного образования.  </w:t>
      </w:r>
    </w:p>
    <w:p w:rsidR="00693A4C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5CB3" w:rsidRPr="001159FE">
        <w:rPr>
          <w:rFonts w:ascii="Times New Roman" w:hAnsi="Times New Roman" w:cs="Times New Roman"/>
          <w:sz w:val="28"/>
          <w:szCs w:val="28"/>
        </w:rPr>
        <w:t>Подбор методической и художественной литературы, подбор репродукций по данной теме.</w:t>
      </w:r>
    </w:p>
    <w:p w:rsidR="006E5CB3" w:rsidRPr="001159F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5CB3" w:rsidRPr="001159FE">
        <w:rPr>
          <w:rFonts w:ascii="Times New Roman" w:hAnsi="Times New Roman" w:cs="Times New Roman"/>
          <w:sz w:val="28"/>
          <w:szCs w:val="28"/>
        </w:rPr>
        <w:t>Подбор дидактических и развивающих игр по данной теме.</w:t>
      </w:r>
    </w:p>
    <w:p w:rsidR="00F83E47" w:rsidRDefault="00F83E47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72" w:rsidRDefault="00981772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CB3" w:rsidRPr="001159FE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боты над проектом.</w:t>
      </w:r>
    </w:p>
    <w:p w:rsidR="00693A4C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ительный этап:</w:t>
      </w:r>
    </w:p>
    <w:p w:rsidR="00693A4C" w:rsidRPr="000631B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>1.</w:t>
      </w:r>
      <w:r w:rsidR="006E5CB3" w:rsidRPr="000631BE">
        <w:rPr>
          <w:rFonts w:ascii="Times New Roman" w:hAnsi="Times New Roman" w:cs="Times New Roman"/>
          <w:sz w:val="28"/>
          <w:szCs w:val="28"/>
        </w:rPr>
        <w:t>Подбор материала по теме «Осень».</w:t>
      </w:r>
    </w:p>
    <w:p w:rsidR="00693A4C" w:rsidRPr="000631B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0631BE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6E5CB3" w:rsidRPr="000631BE">
        <w:rPr>
          <w:rFonts w:ascii="Times New Roman" w:hAnsi="Times New Roman" w:cs="Times New Roman"/>
          <w:sz w:val="28"/>
          <w:szCs w:val="28"/>
        </w:rPr>
        <w:t>фотографий, иллюстраций по осенней тематике.</w:t>
      </w:r>
    </w:p>
    <w:p w:rsidR="00693A4C" w:rsidRPr="000631B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6E5CB3" w:rsidRPr="000631BE">
        <w:rPr>
          <w:rFonts w:ascii="Times New Roman" w:hAnsi="Times New Roman" w:cs="Times New Roman"/>
          <w:sz w:val="28"/>
          <w:szCs w:val="28"/>
        </w:rPr>
        <w:t>Знакомство с литературными произведениями: К.Д. Ушинского «Осень», Н.И. Сладкова «Сентябрь», «Октябрь», «Ноябрь».</w:t>
      </w:r>
    </w:p>
    <w:p w:rsidR="00693A4C" w:rsidRPr="000631B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E5CB3" w:rsidRPr="000631BE">
        <w:rPr>
          <w:rFonts w:ascii="Times New Roman" w:hAnsi="Times New Roman" w:cs="Times New Roman"/>
          <w:sz w:val="28"/>
          <w:szCs w:val="28"/>
        </w:rPr>
        <w:t>Чтение и разбор стихотворений об осени русских классиков и современных поэтов.</w:t>
      </w:r>
    </w:p>
    <w:p w:rsidR="00693A4C" w:rsidRPr="000631BE" w:rsidRDefault="00693A4C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6E5CB3" w:rsidRPr="000631BE">
        <w:rPr>
          <w:rFonts w:ascii="Times New Roman" w:hAnsi="Times New Roman" w:cs="Times New Roman"/>
          <w:sz w:val="28"/>
          <w:szCs w:val="28"/>
        </w:rPr>
        <w:t>Знакомить детей с народными пословицами, поговорками, научить отгадывать загадки об осени.</w:t>
      </w:r>
    </w:p>
    <w:p w:rsidR="000631BE" w:rsidRPr="000631BE" w:rsidRDefault="00693A4C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6E5CB3" w:rsidRPr="000631BE">
        <w:rPr>
          <w:rFonts w:ascii="Times New Roman" w:hAnsi="Times New Roman" w:cs="Times New Roman"/>
          <w:sz w:val="28"/>
          <w:szCs w:val="28"/>
        </w:rPr>
        <w:t xml:space="preserve">Подбор дидактических игр об осени. </w:t>
      </w:r>
    </w:p>
    <w:p w:rsidR="000631BE" w:rsidRP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6E5CB3" w:rsidRPr="000631BE">
        <w:rPr>
          <w:rFonts w:ascii="Times New Roman" w:hAnsi="Times New Roman" w:cs="Times New Roman"/>
          <w:sz w:val="28"/>
          <w:szCs w:val="28"/>
        </w:rPr>
        <w:t>Использование игр:</w:t>
      </w:r>
    </w:p>
    <w:p w:rsidR="000631BE" w:rsidRPr="000631BE" w:rsidRDefault="006E5CB3" w:rsidP="000631B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дидактических: «Узнай дерево», «От какого дерева лист»;</w:t>
      </w:r>
    </w:p>
    <w:p w:rsidR="006E5CB3" w:rsidRPr="000631BE" w:rsidRDefault="006E5CB3" w:rsidP="000631B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подвижных: «Ветер», «Осенние листья», «У медведя во бору».</w:t>
      </w:r>
    </w:p>
    <w:p w:rsidR="006E5CB3" w:rsidRPr="001159F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CB3" w:rsidRPr="001159FE">
        <w:rPr>
          <w:rFonts w:ascii="Times New Roman" w:hAnsi="Times New Roman" w:cs="Times New Roman"/>
          <w:sz w:val="28"/>
          <w:szCs w:val="28"/>
        </w:rPr>
        <w:t xml:space="preserve">Наблюдение за живой и неживой природой во </w:t>
      </w:r>
      <w:r>
        <w:rPr>
          <w:rFonts w:ascii="Times New Roman" w:hAnsi="Times New Roman" w:cs="Times New Roman"/>
          <w:sz w:val="28"/>
          <w:szCs w:val="28"/>
        </w:rPr>
        <w:t xml:space="preserve">время прогулок. </w:t>
      </w:r>
    </w:p>
    <w:p w:rsidR="000631BE" w:rsidRDefault="006E5CB3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этап:</w:t>
      </w:r>
    </w:p>
    <w:p w:rsidR="006E5CB3" w:rsidRP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1BE">
        <w:rPr>
          <w:rFonts w:ascii="Times New Roman" w:hAnsi="Times New Roman" w:cs="Times New Roman"/>
          <w:iCs/>
          <w:sz w:val="28"/>
          <w:szCs w:val="28"/>
        </w:rPr>
        <w:t>1.</w:t>
      </w:r>
      <w:r w:rsidR="006E5CB3" w:rsidRPr="000631BE">
        <w:rPr>
          <w:rFonts w:ascii="Times New Roman" w:hAnsi="Times New Roman" w:cs="Times New Roman"/>
          <w:sz w:val="28"/>
          <w:szCs w:val="28"/>
        </w:rPr>
        <w:t>Цикл занятий ознакомительного характера по данной тематике.</w:t>
      </w:r>
    </w:p>
    <w:p w:rsidR="006E5CB3" w:rsidRP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2.</w:t>
      </w:r>
      <w:r w:rsidR="006E5CB3" w:rsidRPr="000631BE">
        <w:rPr>
          <w:rFonts w:ascii="Times New Roman" w:hAnsi="Times New Roman" w:cs="Times New Roman"/>
          <w:sz w:val="28"/>
          <w:szCs w:val="28"/>
        </w:rPr>
        <w:t>Цикл занятий по знакомству детей с видами живописи: пейзаж, натюрморт.</w:t>
      </w:r>
    </w:p>
    <w:p w:rsidR="000631BE" w:rsidRP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3.</w:t>
      </w:r>
      <w:r w:rsidR="006E5CB3" w:rsidRPr="000631BE">
        <w:rPr>
          <w:rFonts w:ascii="Times New Roman" w:hAnsi="Times New Roman" w:cs="Times New Roman"/>
          <w:sz w:val="28"/>
          <w:szCs w:val="28"/>
        </w:rPr>
        <w:t>Обыгрывание дидактических и подвижных игр по теме «Осень».</w:t>
      </w:r>
    </w:p>
    <w:p w:rsidR="006E5CB3" w:rsidRP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4.</w:t>
      </w:r>
      <w:r w:rsidR="006E5CB3" w:rsidRPr="000631BE">
        <w:rPr>
          <w:rFonts w:ascii="Times New Roman" w:hAnsi="Times New Roman" w:cs="Times New Roman"/>
          <w:sz w:val="28"/>
          <w:szCs w:val="28"/>
        </w:rPr>
        <w:t>Отгадывание загадок о осени.</w:t>
      </w:r>
    </w:p>
    <w:p w:rsidR="006E5CB3" w:rsidRP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BE">
        <w:rPr>
          <w:rFonts w:ascii="Times New Roman" w:hAnsi="Times New Roman" w:cs="Times New Roman"/>
          <w:sz w:val="28"/>
          <w:szCs w:val="28"/>
        </w:rPr>
        <w:t>5.</w:t>
      </w:r>
      <w:r w:rsidR="006E5CB3" w:rsidRPr="000631BE">
        <w:rPr>
          <w:rFonts w:ascii="Times New Roman" w:hAnsi="Times New Roman" w:cs="Times New Roman"/>
          <w:sz w:val="28"/>
          <w:szCs w:val="28"/>
        </w:rPr>
        <w:t>Просмотр видеофильма «Золотая осень».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ительный этап: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CB3" w:rsidRPr="00621D73">
        <w:rPr>
          <w:rFonts w:ascii="Times New Roman" w:hAnsi="Times New Roman" w:cs="Times New Roman"/>
          <w:sz w:val="28"/>
          <w:szCs w:val="28"/>
        </w:rPr>
        <w:t>Оформление осенней выставки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CB3" w:rsidRPr="00621D73">
        <w:rPr>
          <w:rFonts w:ascii="Times New Roman" w:hAnsi="Times New Roman" w:cs="Times New Roman"/>
          <w:sz w:val="28"/>
          <w:szCs w:val="28"/>
        </w:rPr>
        <w:t>Оформление коллективной работы «Книга Осени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CB3" w:rsidRPr="00621D73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693A4C">
        <w:rPr>
          <w:rFonts w:ascii="Times New Roman" w:hAnsi="Times New Roman" w:cs="Times New Roman"/>
          <w:sz w:val="28"/>
          <w:szCs w:val="28"/>
        </w:rPr>
        <w:t>социально-</w:t>
      </w:r>
      <w:r w:rsidR="006E5CB3" w:rsidRPr="00621D73">
        <w:rPr>
          <w:rFonts w:ascii="Times New Roman" w:hAnsi="Times New Roman" w:cs="Times New Roman"/>
          <w:sz w:val="28"/>
          <w:szCs w:val="28"/>
        </w:rPr>
        <w:t>творческо</w:t>
      </w:r>
      <w:r w:rsidR="00693A4C">
        <w:rPr>
          <w:rFonts w:ascii="Times New Roman" w:hAnsi="Times New Roman" w:cs="Times New Roman"/>
          <w:sz w:val="28"/>
          <w:szCs w:val="28"/>
        </w:rPr>
        <w:t xml:space="preserve">го </w:t>
      </w:r>
      <w:r w:rsidR="006E5CB3" w:rsidRPr="00621D73">
        <w:rPr>
          <w:rFonts w:ascii="Times New Roman" w:hAnsi="Times New Roman" w:cs="Times New Roman"/>
          <w:sz w:val="28"/>
          <w:szCs w:val="28"/>
        </w:rPr>
        <w:t>проекта.</w:t>
      </w:r>
    </w:p>
    <w:p w:rsidR="006E5CB3" w:rsidRPr="009B183F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1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ция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i/>
          <w:iCs/>
          <w:sz w:val="28"/>
          <w:szCs w:val="28"/>
        </w:rPr>
        <w:t>Беседа: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CB3" w:rsidRPr="00621D73">
        <w:rPr>
          <w:rFonts w:ascii="Times New Roman" w:hAnsi="Times New Roman" w:cs="Times New Roman"/>
          <w:sz w:val="28"/>
          <w:szCs w:val="28"/>
        </w:rPr>
        <w:t>С какого дня начинается осень?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CB3" w:rsidRPr="00621D73">
        <w:rPr>
          <w:rFonts w:ascii="Times New Roman" w:hAnsi="Times New Roman" w:cs="Times New Roman"/>
          <w:sz w:val="28"/>
          <w:szCs w:val="28"/>
        </w:rPr>
        <w:t>Какой бывает осень?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CB3" w:rsidRPr="00621D73">
        <w:rPr>
          <w:rFonts w:ascii="Times New Roman" w:hAnsi="Times New Roman" w:cs="Times New Roman"/>
          <w:sz w:val="28"/>
          <w:szCs w:val="28"/>
        </w:rPr>
        <w:t>Какие осенние месяца вы знаете?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5CB3" w:rsidRPr="00621D73">
        <w:rPr>
          <w:rFonts w:ascii="Times New Roman" w:hAnsi="Times New Roman" w:cs="Times New Roman"/>
          <w:sz w:val="28"/>
          <w:szCs w:val="28"/>
        </w:rPr>
        <w:t>Куда осенью пропадают бабочки, комары, жуки, мошки?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5CB3" w:rsidRPr="00621D73">
        <w:rPr>
          <w:rFonts w:ascii="Times New Roman" w:hAnsi="Times New Roman" w:cs="Times New Roman"/>
          <w:sz w:val="28"/>
          <w:szCs w:val="28"/>
        </w:rPr>
        <w:t>Куда исчезают на зиму лягушки?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E5CB3" w:rsidRPr="00621D73">
        <w:rPr>
          <w:rFonts w:ascii="Times New Roman" w:hAnsi="Times New Roman" w:cs="Times New Roman"/>
          <w:sz w:val="28"/>
          <w:szCs w:val="28"/>
        </w:rPr>
        <w:t>Как готовятся к зиме муравьи?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E5CB3" w:rsidRPr="00621D73">
        <w:rPr>
          <w:rFonts w:ascii="Times New Roman" w:hAnsi="Times New Roman" w:cs="Times New Roman"/>
          <w:sz w:val="28"/>
          <w:szCs w:val="28"/>
        </w:rPr>
        <w:t xml:space="preserve">Какие деревьев вы знаете?  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E5CB3" w:rsidRPr="00621D73">
        <w:rPr>
          <w:rFonts w:ascii="Times New Roman" w:hAnsi="Times New Roman" w:cs="Times New Roman"/>
          <w:sz w:val="28"/>
          <w:szCs w:val="28"/>
        </w:rPr>
        <w:t>Какие бывают грибы? (Съедобные и несъедобные.)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E5CB3" w:rsidRPr="00621D73">
        <w:rPr>
          <w:rFonts w:ascii="Times New Roman" w:hAnsi="Times New Roman" w:cs="Times New Roman"/>
          <w:sz w:val="28"/>
          <w:szCs w:val="28"/>
        </w:rPr>
        <w:t>Как правильно нужно собирать грибы в лесу?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i/>
          <w:iCs/>
          <w:sz w:val="28"/>
          <w:szCs w:val="28"/>
        </w:rPr>
        <w:t>Цикл познавательных бесед-диалогов «Зеленый мир»: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CB3" w:rsidRPr="00621D73">
        <w:rPr>
          <w:rFonts w:ascii="Times New Roman" w:hAnsi="Times New Roman" w:cs="Times New Roman"/>
          <w:sz w:val="28"/>
          <w:szCs w:val="28"/>
        </w:rPr>
        <w:t>«Ранняя, золотая, поздняя осень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CB3" w:rsidRPr="00621D73">
        <w:rPr>
          <w:rFonts w:ascii="Times New Roman" w:hAnsi="Times New Roman" w:cs="Times New Roman"/>
          <w:sz w:val="28"/>
          <w:szCs w:val="28"/>
        </w:rPr>
        <w:t>«Сентябринка в гостях у ребят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CB3" w:rsidRPr="00621D73">
        <w:rPr>
          <w:rFonts w:ascii="Times New Roman" w:hAnsi="Times New Roman" w:cs="Times New Roman"/>
          <w:sz w:val="28"/>
          <w:szCs w:val="28"/>
        </w:rPr>
        <w:t>«Признаки осени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5CB3" w:rsidRPr="00621D73">
        <w:rPr>
          <w:rFonts w:ascii="Times New Roman" w:hAnsi="Times New Roman" w:cs="Times New Roman"/>
          <w:sz w:val="28"/>
          <w:szCs w:val="28"/>
        </w:rPr>
        <w:t>«Подземное царство грибов».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i/>
          <w:iCs/>
          <w:sz w:val="28"/>
          <w:szCs w:val="28"/>
        </w:rPr>
        <w:t>Чтение художественной литературы: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CB3" w:rsidRPr="00621D73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Соколов-Микитов «Осень в лесу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CB3" w:rsidRPr="00621D73">
        <w:rPr>
          <w:rFonts w:ascii="Times New Roman" w:hAnsi="Times New Roman" w:cs="Times New Roman"/>
          <w:sz w:val="28"/>
          <w:szCs w:val="28"/>
        </w:rPr>
        <w:t>К.Д. Ушинского «Осень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CB3" w:rsidRPr="00621D73">
        <w:rPr>
          <w:rFonts w:ascii="Times New Roman" w:hAnsi="Times New Roman" w:cs="Times New Roman"/>
          <w:sz w:val="28"/>
          <w:szCs w:val="28"/>
        </w:rPr>
        <w:t>Н.И. Сладкова «Осень на пороге», «Сентябрь», «Октябрь», «Ноябрь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5CB3" w:rsidRPr="00621D73">
        <w:rPr>
          <w:rFonts w:ascii="Times New Roman" w:hAnsi="Times New Roman" w:cs="Times New Roman"/>
          <w:sz w:val="28"/>
          <w:szCs w:val="28"/>
        </w:rPr>
        <w:t>О. Белявская «Листопад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5CB3" w:rsidRPr="00621D73">
        <w:rPr>
          <w:rFonts w:ascii="Times New Roman" w:hAnsi="Times New Roman" w:cs="Times New Roman"/>
          <w:sz w:val="28"/>
          <w:szCs w:val="28"/>
        </w:rPr>
        <w:t>В. Бианки «Как муравьишка домой добирался».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1D73">
        <w:rPr>
          <w:rFonts w:ascii="Times New Roman" w:hAnsi="Times New Roman" w:cs="Times New Roman"/>
          <w:i/>
          <w:iCs/>
          <w:sz w:val="28"/>
          <w:szCs w:val="28"/>
        </w:rPr>
        <w:t>Дидактические игры:</w:t>
      </w:r>
    </w:p>
    <w:p w:rsidR="006E5CB3" w:rsidRPr="00621D73" w:rsidRDefault="006E5CB3" w:rsidP="00693A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1D73">
        <w:rPr>
          <w:rFonts w:ascii="Times New Roman" w:hAnsi="Times New Roman" w:cs="Times New Roman"/>
          <w:sz w:val="28"/>
          <w:szCs w:val="28"/>
        </w:rPr>
        <w:t>Цель: учить определять время года по признакам и приметам, составлять предложения и объединять их в связный рассказ; развитие зрительного восприятия, внимания, наблюдательности, речевых компонентов и мыслительных операций.</w:t>
      </w:r>
    </w:p>
    <w:p w:rsid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Узнай дерево».</w:t>
      </w:r>
    </w:p>
    <w:p w:rsidR="000631BE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От какого дерева лист».</w:t>
      </w:r>
    </w:p>
    <w:p w:rsidR="006E5CB3" w:rsidRPr="00621D73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CB3" w:rsidRPr="00621D73">
        <w:rPr>
          <w:rFonts w:ascii="Times New Roman" w:hAnsi="Times New Roman" w:cs="Times New Roman"/>
          <w:sz w:val="28"/>
          <w:szCs w:val="28"/>
        </w:rPr>
        <w:t xml:space="preserve"> «К названному дереву беги», дидактические игры на определение семян и плодов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B3" w:rsidRPr="009B183F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1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изация</w:t>
      </w:r>
    </w:p>
    <w:p w:rsidR="006E5CB3" w:rsidRPr="00693A4C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3A4C">
        <w:rPr>
          <w:rFonts w:ascii="Times New Roman" w:hAnsi="Times New Roman" w:cs="Times New Roman"/>
          <w:i/>
          <w:iCs/>
          <w:sz w:val="28"/>
          <w:szCs w:val="28"/>
        </w:rPr>
        <w:t>Сюжетно-дидактические игры:</w:t>
      </w:r>
    </w:p>
    <w:p w:rsidR="006E5CB3" w:rsidRPr="00693A4C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5CB3" w:rsidRPr="00693A4C">
        <w:rPr>
          <w:rFonts w:ascii="Times New Roman" w:hAnsi="Times New Roman" w:cs="Times New Roman"/>
          <w:sz w:val="28"/>
          <w:szCs w:val="28"/>
        </w:rPr>
        <w:t>«Поездка в лес».</w:t>
      </w:r>
    </w:p>
    <w:p w:rsidR="006E5CB3" w:rsidRPr="00693A4C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 xml:space="preserve">Цель: воспитание бережного отношения к природе, желания беречь и защищать природу (на участке </w:t>
      </w:r>
      <w:r w:rsidR="000631BE">
        <w:rPr>
          <w:rFonts w:ascii="Times New Roman" w:hAnsi="Times New Roman" w:cs="Times New Roman"/>
          <w:sz w:val="28"/>
          <w:szCs w:val="28"/>
        </w:rPr>
        <w:t>школы</w:t>
      </w:r>
      <w:r w:rsidRPr="00693A4C">
        <w:rPr>
          <w:rFonts w:ascii="Times New Roman" w:hAnsi="Times New Roman" w:cs="Times New Roman"/>
          <w:sz w:val="28"/>
          <w:szCs w:val="28"/>
        </w:rPr>
        <w:t>).</w:t>
      </w:r>
    </w:p>
    <w:p w:rsidR="006E5CB3" w:rsidRPr="00693A4C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CB3" w:rsidRPr="00693A4C">
        <w:rPr>
          <w:rFonts w:ascii="Times New Roman" w:hAnsi="Times New Roman" w:cs="Times New Roman"/>
          <w:sz w:val="28"/>
          <w:szCs w:val="28"/>
        </w:rPr>
        <w:t>«Прогулка по осеннему лесу».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73">
        <w:rPr>
          <w:rFonts w:ascii="Times New Roman" w:hAnsi="Times New Roman" w:cs="Times New Roman"/>
          <w:sz w:val="28"/>
          <w:szCs w:val="28"/>
        </w:rPr>
        <w:t>Цель: закрепить названия деревьев и кустарников, развитие речи детей, обучение творческому рассказыванию.</w:t>
      </w:r>
    </w:p>
    <w:p w:rsidR="006E5CB3" w:rsidRPr="009B183F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1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</w:t>
      </w:r>
    </w:p>
    <w:p w:rsidR="006E5CB3" w:rsidRPr="002657A0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693A4C">
        <w:rPr>
          <w:rFonts w:ascii="Times New Roman" w:hAnsi="Times New Roman" w:cs="Times New Roman"/>
          <w:i/>
          <w:iCs/>
          <w:sz w:val="28"/>
          <w:szCs w:val="28"/>
        </w:rPr>
        <w:t>Рисование: «Пейзаж»</w:t>
      </w:r>
      <w:r w:rsidR="006E5CB3" w:rsidRPr="00621D7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73">
        <w:rPr>
          <w:rFonts w:ascii="Times New Roman" w:hAnsi="Times New Roman" w:cs="Times New Roman"/>
          <w:sz w:val="28"/>
          <w:szCs w:val="28"/>
        </w:rPr>
        <w:t>Цель: развивать у детей интерес к пейзажной живописи, желание ее внимательно рассматривать; подводить детей к пониманию того, что художественная картина есть отражение реальной жизни природы; познакомить с выразительными средствами живописи: цветом (колоритом) как средством передачи состояния природы, настроения, отраженного в пейзаже; рисунком, передающим характерные особенности.</w:t>
      </w:r>
    </w:p>
    <w:p w:rsidR="006E5CB3" w:rsidRPr="002657A0" w:rsidRDefault="000631BE" w:rsidP="00063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6E5CB3" w:rsidRPr="00621D73">
        <w:rPr>
          <w:rFonts w:ascii="Times New Roman" w:hAnsi="Times New Roman" w:cs="Times New Roman"/>
          <w:i/>
          <w:iCs/>
          <w:sz w:val="28"/>
          <w:szCs w:val="28"/>
        </w:rPr>
        <w:t>Коллективная рисунок-аппликация: «</w:t>
      </w:r>
      <w:r w:rsidR="0039556D">
        <w:rPr>
          <w:rFonts w:ascii="Times New Roman" w:hAnsi="Times New Roman" w:cs="Times New Roman"/>
          <w:i/>
          <w:iCs/>
          <w:sz w:val="28"/>
          <w:szCs w:val="28"/>
        </w:rPr>
        <w:t>Книга Осени</w:t>
      </w:r>
      <w:r w:rsidR="006E5CB3" w:rsidRPr="00621D73">
        <w:rPr>
          <w:rFonts w:ascii="Times New Roman" w:hAnsi="Times New Roman" w:cs="Times New Roman"/>
          <w:i/>
          <w:iCs/>
          <w:sz w:val="28"/>
          <w:szCs w:val="28"/>
        </w:rPr>
        <w:t>…».</w:t>
      </w:r>
    </w:p>
    <w:p w:rsidR="006E5CB3" w:rsidRPr="00621D7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73">
        <w:rPr>
          <w:rFonts w:ascii="Times New Roman" w:hAnsi="Times New Roman" w:cs="Times New Roman"/>
          <w:sz w:val="28"/>
          <w:szCs w:val="28"/>
        </w:rPr>
        <w:t>Цель: учить детей составлять ос</w:t>
      </w:r>
      <w:r w:rsidR="0039556D">
        <w:rPr>
          <w:rFonts w:ascii="Times New Roman" w:hAnsi="Times New Roman" w:cs="Times New Roman"/>
          <w:sz w:val="28"/>
          <w:szCs w:val="28"/>
        </w:rPr>
        <w:t>еннюю композицию; п</w:t>
      </w:r>
      <w:r w:rsidRPr="00621D73">
        <w:rPr>
          <w:rFonts w:ascii="Times New Roman" w:hAnsi="Times New Roman" w:cs="Times New Roman"/>
          <w:sz w:val="28"/>
          <w:szCs w:val="28"/>
        </w:rPr>
        <w:t>ередавать краски осени, учить работать дружно в коллективе, помогая друг другу.</w:t>
      </w:r>
    </w:p>
    <w:p w:rsidR="006E5CB3" w:rsidRPr="002657A0" w:rsidRDefault="0039556D" w:rsidP="003955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6E5CB3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ние: </w:t>
      </w:r>
      <w:r w:rsidR="006E5CB3" w:rsidRPr="00621D73">
        <w:rPr>
          <w:rFonts w:ascii="Times New Roman" w:hAnsi="Times New Roman" w:cs="Times New Roman"/>
          <w:i/>
          <w:iCs/>
          <w:sz w:val="28"/>
          <w:szCs w:val="28"/>
        </w:rPr>
        <w:t>«Мухоморы».</w:t>
      </w:r>
    </w:p>
    <w:p w:rsidR="006E5CB3" w:rsidRDefault="006E5CB3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73">
        <w:rPr>
          <w:rFonts w:ascii="Times New Roman" w:hAnsi="Times New Roman" w:cs="Times New Roman"/>
          <w:sz w:val="28"/>
          <w:szCs w:val="28"/>
        </w:rPr>
        <w:t>Цель: учить детей складывать бумагу трубочкой, вырезать круг из квадрата и отрезать часть круга для получения шапки гриба-мухомора. Учить работать аккуратно, радоваться успехам детей.</w:t>
      </w:r>
    </w:p>
    <w:p w:rsidR="00B9588F" w:rsidRDefault="00B9588F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88F">
        <w:rPr>
          <w:rFonts w:ascii="Times New Roman" w:hAnsi="Times New Roman" w:cs="Times New Roman"/>
          <w:i/>
          <w:sz w:val="28"/>
          <w:szCs w:val="28"/>
        </w:rPr>
        <w:t>4. Лепка: «Береза».</w:t>
      </w:r>
    </w:p>
    <w:p w:rsidR="00B9588F" w:rsidRPr="00B9588F" w:rsidRDefault="00B9588F" w:rsidP="00693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556D" w:rsidRDefault="0039556D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  <w:sectPr w:rsidR="0039556D" w:rsidSect="00932124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6E5CB3" w:rsidRPr="00693A4C" w:rsidRDefault="006E5CB3" w:rsidP="00B9588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93A4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ихи и загадки о деревьях</w:t>
      </w:r>
    </w:p>
    <w:p w:rsidR="006E5CB3" w:rsidRPr="00693A4C" w:rsidRDefault="006E5CB3" w:rsidP="00B958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Осень в сад к нам пришла,</w:t>
      </w:r>
      <w:r w:rsidRPr="00693A4C">
        <w:rPr>
          <w:rFonts w:ascii="Times New Roman" w:hAnsi="Times New Roman" w:cs="Times New Roman"/>
          <w:sz w:val="28"/>
          <w:szCs w:val="28"/>
        </w:rPr>
        <w:br/>
        <w:t>Красный факел зажгла.</w:t>
      </w:r>
      <w:r w:rsidRPr="00693A4C">
        <w:rPr>
          <w:rFonts w:ascii="Times New Roman" w:hAnsi="Times New Roman" w:cs="Times New Roman"/>
          <w:sz w:val="28"/>
          <w:szCs w:val="28"/>
        </w:rPr>
        <w:br/>
        <w:t>Здесь дрозды, скворцы снуют</w:t>
      </w:r>
      <w:r w:rsidRPr="00693A4C">
        <w:rPr>
          <w:rFonts w:ascii="Times New Roman" w:hAnsi="Times New Roman" w:cs="Times New Roman"/>
          <w:sz w:val="28"/>
          <w:szCs w:val="28"/>
        </w:rPr>
        <w:br/>
        <w:t>И, галдя, его клюют. 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(Рябина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Не заботясь о погоде,</w:t>
      </w:r>
      <w:r w:rsidRPr="00693A4C">
        <w:rPr>
          <w:rFonts w:ascii="Times New Roman" w:hAnsi="Times New Roman" w:cs="Times New Roman"/>
          <w:sz w:val="28"/>
          <w:szCs w:val="28"/>
        </w:rPr>
        <w:br/>
        <w:t>В сарафане белом ходят,</w:t>
      </w:r>
      <w:r w:rsidRPr="00693A4C">
        <w:rPr>
          <w:rFonts w:ascii="Times New Roman" w:hAnsi="Times New Roman" w:cs="Times New Roman"/>
          <w:sz w:val="28"/>
          <w:szCs w:val="28"/>
        </w:rPr>
        <w:br/>
        <w:t>А в один из теплых дней</w:t>
      </w:r>
      <w:r w:rsidRPr="00693A4C">
        <w:rPr>
          <w:rFonts w:ascii="Times New Roman" w:hAnsi="Times New Roman" w:cs="Times New Roman"/>
          <w:sz w:val="28"/>
          <w:szCs w:val="28"/>
        </w:rPr>
        <w:br/>
        <w:t>Май сережки дарит ей.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 (Береза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lastRenderedPageBreak/>
        <w:t>Зелена, а не луг,</w:t>
      </w:r>
      <w:r w:rsidRPr="00693A4C">
        <w:rPr>
          <w:rFonts w:ascii="Times New Roman" w:hAnsi="Times New Roman" w:cs="Times New Roman"/>
          <w:sz w:val="28"/>
          <w:szCs w:val="28"/>
        </w:rPr>
        <w:br/>
        <w:t>Бела, а не снег,</w:t>
      </w:r>
      <w:r w:rsidRPr="00693A4C">
        <w:rPr>
          <w:rFonts w:ascii="Times New Roman" w:hAnsi="Times New Roman" w:cs="Times New Roman"/>
          <w:sz w:val="28"/>
          <w:szCs w:val="28"/>
        </w:rPr>
        <w:br/>
        <w:t>Кудрява, а без волос. 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(Береза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Никто не пугает,</w:t>
      </w:r>
      <w:r w:rsidRPr="00693A4C">
        <w:rPr>
          <w:rFonts w:ascii="Times New Roman" w:hAnsi="Times New Roman" w:cs="Times New Roman"/>
          <w:sz w:val="28"/>
          <w:szCs w:val="28"/>
        </w:rPr>
        <w:br/>
        <w:t>А вся дрожит.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 (Осина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lastRenderedPageBreak/>
        <w:t>Разбежались по опушке</w:t>
      </w:r>
      <w:r w:rsidRPr="00693A4C">
        <w:rPr>
          <w:rFonts w:ascii="Times New Roman" w:hAnsi="Times New Roman" w:cs="Times New Roman"/>
          <w:sz w:val="28"/>
          <w:szCs w:val="28"/>
        </w:rPr>
        <w:br/>
        <w:t>В белых платьицах подружки.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 (Березы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Кудри в речку опустила</w:t>
      </w:r>
      <w:r w:rsidRPr="00693A4C">
        <w:rPr>
          <w:rFonts w:ascii="Times New Roman" w:hAnsi="Times New Roman" w:cs="Times New Roman"/>
          <w:sz w:val="28"/>
          <w:szCs w:val="28"/>
        </w:rPr>
        <w:br/>
        <w:t>И о чем-то загрустила,</w:t>
      </w:r>
      <w:r w:rsidRPr="00693A4C">
        <w:rPr>
          <w:rFonts w:ascii="Times New Roman" w:hAnsi="Times New Roman" w:cs="Times New Roman"/>
          <w:sz w:val="28"/>
          <w:szCs w:val="28"/>
        </w:rPr>
        <w:br/>
        <w:t>А о чем она грустит,</w:t>
      </w:r>
      <w:r w:rsidRPr="00693A4C">
        <w:rPr>
          <w:rFonts w:ascii="Times New Roman" w:hAnsi="Times New Roman" w:cs="Times New Roman"/>
          <w:sz w:val="28"/>
          <w:szCs w:val="28"/>
        </w:rPr>
        <w:br/>
        <w:t>Никому не говорит. 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(Ива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Что же это за девица?</w:t>
      </w:r>
      <w:r w:rsidRPr="00693A4C">
        <w:rPr>
          <w:rFonts w:ascii="Times New Roman" w:hAnsi="Times New Roman" w:cs="Times New Roman"/>
          <w:sz w:val="28"/>
          <w:szCs w:val="28"/>
        </w:rPr>
        <w:br/>
        <w:t>Не швея, не мастерица,</w:t>
      </w:r>
      <w:r w:rsidRPr="00693A4C">
        <w:rPr>
          <w:rFonts w:ascii="Times New Roman" w:hAnsi="Times New Roman" w:cs="Times New Roman"/>
          <w:sz w:val="28"/>
          <w:szCs w:val="28"/>
        </w:rPr>
        <w:br/>
      </w:r>
      <w:r w:rsidRPr="00693A4C">
        <w:rPr>
          <w:rFonts w:ascii="Times New Roman" w:hAnsi="Times New Roman" w:cs="Times New Roman"/>
          <w:sz w:val="28"/>
          <w:szCs w:val="28"/>
        </w:rPr>
        <w:lastRenderedPageBreak/>
        <w:t>Ничего сама не шьет,</w:t>
      </w:r>
      <w:r w:rsidRPr="00693A4C">
        <w:rPr>
          <w:rFonts w:ascii="Times New Roman" w:hAnsi="Times New Roman" w:cs="Times New Roman"/>
          <w:sz w:val="28"/>
          <w:szCs w:val="28"/>
        </w:rPr>
        <w:br/>
        <w:t>А в иголках круглый год. 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(Ёлка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Есть у ребят зеленый друг,</w:t>
      </w:r>
      <w:r w:rsidRPr="00693A4C">
        <w:rPr>
          <w:rFonts w:ascii="Times New Roman" w:hAnsi="Times New Roman" w:cs="Times New Roman"/>
          <w:sz w:val="28"/>
          <w:szCs w:val="28"/>
        </w:rPr>
        <w:br/>
        <w:t>Веселый друг, хороший.</w:t>
      </w:r>
      <w:r w:rsidRPr="00693A4C">
        <w:rPr>
          <w:rFonts w:ascii="Times New Roman" w:hAnsi="Times New Roman" w:cs="Times New Roman"/>
          <w:sz w:val="28"/>
          <w:szCs w:val="28"/>
        </w:rPr>
        <w:br/>
        <w:t>Он им протянет сотни рук</w:t>
      </w:r>
      <w:r w:rsidRPr="00693A4C">
        <w:rPr>
          <w:rFonts w:ascii="Times New Roman" w:hAnsi="Times New Roman" w:cs="Times New Roman"/>
          <w:sz w:val="28"/>
          <w:szCs w:val="28"/>
        </w:rPr>
        <w:br/>
        <w:t>И тысячи ладошек. 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(Лес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Весной одевается,</w:t>
      </w:r>
      <w:r w:rsidRPr="00693A4C">
        <w:rPr>
          <w:rFonts w:ascii="Times New Roman" w:hAnsi="Times New Roman" w:cs="Times New Roman"/>
          <w:sz w:val="28"/>
          <w:szCs w:val="28"/>
        </w:rPr>
        <w:br/>
        <w:t>Осенью раздевается. 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>(Лес.)</w:t>
      </w:r>
    </w:p>
    <w:p w:rsidR="006E5CB3" w:rsidRPr="00693A4C" w:rsidRDefault="006E5CB3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6E5CB3" w:rsidRPr="00693A4C" w:rsidSect="0093212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 w:equalWidth="0">
            <w:col w:w="4323" w:space="708"/>
            <w:col w:w="4323"/>
          </w:cols>
          <w:docGrid w:linePitch="360"/>
        </w:sectPr>
      </w:pPr>
    </w:p>
    <w:p w:rsidR="00B9588F" w:rsidRDefault="00B9588F" w:rsidP="00621D7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5CB3" w:rsidRPr="00693A4C" w:rsidRDefault="006E5CB3" w:rsidP="00B9588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93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ен</w:t>
      </w:r>
    </w:p>
    <w:p w:rsidR="006E5CB3" w:rsidRPr="00693A4C" w:rsidRDefault="006E5CB3" w:rsidP="00B958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sz w:val="28"/>
          <w:szCs w:val="28"/>
        </w:rPr>
        <w:t>Листву рассыпает метель золотая,</w:t>
      </w:r>
      <w:r w:rsidRPr="00693A4C">
        <w:rPr>
          <w:rFonts w:ascii="Times New Roman" w:hAnsi="Times New Roman" w:cs="Times New Roman"/>
          <w:sz w:val="28"/>
          <w:szCs w:val="28"/>
        </w:rPr>
        <w:br/>
        <w:t>Я в парке сижу и о чем-то мечтаю.</w:t>
      </w:r>
      <w:r w:rsidRPr="00693A4C">
        <w:rPr>
          <w:rFonts w:ascii="Times New Roman" w:hAnsi="Times New Roman" w:cs="Times New Roman"/>
          <w:sz w:val="28"/>
          <w:szCs w:val="28"/>
        </w:rPr>
        <w:br/>
        <w:t>Над лавочкой старой лист клена кружится</w:t>
      </w:r>
      <w:r w:rsidRPr="00693A4C">
        <w:rPr>
          <w:rFonts w:ascii="Times New Roman" w:hAnsi="Times New Roman" w:cs="Times New Roman"/>
          <w:sz w:val="28"/>
          <w:szCs w:val="28"/>
        </w:rPr>
        <w:br/>
        <w:t>И медленно мне на ладошку ложится.</w:t>
      </w:r>
      <w:r w:rsidRPr="00693A4C">
        <w:rPr>
          <w:rFonts w:ascii="Times New Roman" w:hAnsi="Times New Roman" w:cs="Times New Roman"/>
          <w:sz w:val="28"/>
          <w:szCs w:val="28"/>
        </w:rPr>
        <w:br/>
        <w:t>Такой разноцветный, нарядный, веселый –</w:t>
      </w:r>
      <w:r w:rsidRPr="00693A4C">
        <w:rPr>
          <w:rFonts w:ascii="Times New Roman" w:hAnsi="Times New Roman" w:cs="Times New Roman"/>
          <w:sz w:val="28"/>
          <w:szCs w:val="28"/>
        </w:rPr>
        <w:br/>
        <w:t>Чудесно, что клены растут возле дома!</w:t>
      </w:r>
      <w:r w:rsidRPr="00693A4C">
        <w:rPr>
          <w:rFonts w:ascii="Times New Roman" w:hAnsi="Times New Roman" w:cs="Times New Roman"/>
          <w:sz w:val="28"/>
          <w:szCs w:val="28"/>
        </w:rPr>
        <w:br/>
        <w:t>Осенние клены – цветов хороводы</w:t>
      </w:r>
      <w:r w:rsidRPr="00693A4C">
        <w:rPr>
          <w:rFonts w:ascii="Times New Roman" w:hAnsi="Times New Roman" w:cs="Times New Roman"/>
          <w:sz w:val="28"/>
          <w:szCs w:val="28"/>
        </w:rPr>
        <w:br/>
        <w:t>И желтый, и красный среди непогоды.</w:t>
      </w:r>
      <w:r w:rsidRPr="00693A4C">
        <w:rPr>
          <w:rFonts w:ascii="Times New Roman" w:hAnsi="Times New Roman" w:cs="Times New Roman"/>
          <w:sz w:val="28"/>
          <w:szCs w:val="28"/>
        </w:rPr>
        <w:br/>
        <w:t>Найду я зеленого капельку цвета</w:t>
      </w:r>
      <w:r w:rsidRPr="00693A4C">
        <w:rPr>
          <w:rFonts w:ascii="Times New Roman" w:hAnsi="Times New Roman" w:cs="Times New Roman"/>
          <w:sz w:val="28"/>
          <w:szCs w:val="28"/>
        </w:rPr>
        <w:br/>
        <w:t>Как отблеск последний ушедшего лета.</w:t>
      </w:r>
    </w:p>
    <w:p w:rsidR="006E5CB3" w:rsidRPr="00693A4C" w:rsidRDefault="006E5CB3" w:rsidP="00621D73">
      <w:pPr>
        <w:shd w:val="clear" w:color="auto" w:fill="FFFFFF"/>
        <w:tabs>
          <w:tab w:val="left" w:pos="2629"/>
        </w:tabs>
        <w:spacing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93A4C">
        <w:rPr>
          <w:rFonts w:ascii="Times New Roman" w:hAnsi="Times New Roman" w:cs="Times New Roman"/>
          <w:i/>
          <w:iCs/>
          <w:sz w:val="28"/>
          <w:szCs w:val="28"/>
        </w:rPr>
        <w:t>(С.А. Васильева)</w:t>
      </w:r>
      <w:r w:rsidRPr="00693A4C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6E5CB3" w:rsidRPr="00693A4C" w:rsidRDefault="006E5CB3" w:rsidP="00621D73">
      <w:pPr>
        <w:shd w:val="clear" w:color="auto" w:fill="FFFFFF"/>
        <w:tabs>
          <w:tab w:val="left" w:pos="262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E5CB3" w:rsidRPr="00693A4C" w:rsidRDefault="006E5CB3" w:rsidP="00621D73">
      <w:pPr>
        <w:shd w:val="clear" w:color="auto" w:fill="FFFFFF"/>
        <w:tabs>
          <w:tab w:val="left" w:pos="262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E5CB3" w:rsidRPr="00693A4C" w:rsidRDefault="006E5CB3" w:rsidP="00621D73">
      <w:pPr>
        <w:shd w:val="clear" w:color="auto" w:fill="FFFFFF"/>
        <w:tabs>
          <w:tab w:val="left" w:pos="262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E5CB3" w:rsidRPr="00693A4C" w:rsidRDefault="006E5CB3" w:rsidP="00621D73">
      <w:pPr>
        <w:shd w:val="clear" w:color="auto" w:fill="FFFFFF"/>
        <w:tabs>
          <w:tab w:val="left" w:pos="262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E5CB3" w:rsidRPr="00693A4C" w:rsidRDefault="006E5CB3" w:rsidP="00621D73">
      <w:pPr>
        <w:shd w:val="clear" w:color="auto" w:fill="FFFFFF"/>
        <w:tabs>
          <w:tab w:val="left" w:pos="2629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9556D" w:rsidRDefault="0039556D" w:rsidP="004765CF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56D" w:rsidRDefault="0039556D" w:rsidP="004765CF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56D" w:rsidRDefault="0039556D" w:rsidP="004765CF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56D" w:rsidRDefault="0039556D" w:rsidP="004765CF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124" w:rsidRDefault="00F83E47" w:rsidP="00F83E47">
      <w:pPr>
        <w:shd w:val="clear" w:color="auto" w:fill="FFFFFF"/>
        <w:spacing w:after="100" w:afterAutospacing="1" w:line="335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B958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39556D" w:rsidRDefault="00932124" w:rsidP="00932124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9588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B9588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6E5CB3" w:rsidRPr="00693A4C" w:rsidRDefault="006E5CB3" w:rsidP="00B9588F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3A4C">
        <w:rPr>
          <w:rFonts w:ascii="Times New Roman" w:hAnsi="Times New Roman" w:cs="Times New Roman"/>
          <w:b/>
          <w:bCs/>
          <w:sz w:val="28"/>
          <w:szCs w:val="28"/>
        </w:rPr>
        <w:t xml:space="preserve">Рисунки </w:t>
      </w:r>
      <w:r w:rsidR="00B9588F">
        <w:rPr>
          <w:rFonts w:ascii="Times New Roman" w:hAnsi="Times New Roman" w:cs="Times New Roman"/>
          <w:b/>
          <w:bCs/>
          <w:sz w:val="28"/>
          <w:szCs w:val="28"/>
        </w:rPr>
        <w:t xml:space="preserve">«Золотая Осень» </w:t>
      </w:r>
    </w:p>
    <w:tbl>
      <w:tblPr>
        <w:tblW w:w="5000" w:type="pct"/>
        <w:tblInd w:w="-43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6E5CB3" w:rsidRPr="00693A4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CB3" w:rsidRPr="00693A4C" w:rsidRDefault="0029590F" w:rsidP="004765CF">
            <w:pPr>
              <w:spacing w:after="100" w:afterAutospacing="1" w:line="3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1885" cy="1924685"/>
                  <wp:effectExtent l="0" t="0" r="0" b="0"/>
                  <wp:docPr id="1" name="Рисунок 8" descr="http://kopilkaurokov.ru/uploads/user_file_55e34f2c94195/shkol-nyi-proiekt-knigha-osieni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kopilkaurokov.ru/uploads/user_file_55e34f2c94195/shkol-nyi-proiekt-knigha-osieni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CB3" w:rsidRPr="00693A4C" w:rsidRDefault="0029590F" w:rsidP="004765CF">
            <w:pPr>
              <w:spacing w:after="100" w:afterAutospacing="1" w:line="3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1885" cy="1786255"/>
                  <wp:effectExtent l="0" t="0" r="0" b="4445"/>
                  <wp:docPr id="2" name="Рисунок 9" descr="http://kopilkaurokov.ru/uploads/user_file_55e34f2c94195/shkol-nyi-proiekt-knigha-osieni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kopilkaurokov.ru/uploads/user_file_55e34f2c94195/shkol-nyi-proiekt-knigha-osieni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B3" w:rsidRPr="003F7F9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CB3" w:rsidRDefault="0029590F" w:rsidP="004765CF">
            <w:pPr>
              <w:spacing w:after="100" w:afterAutospacing="1" w:line="335" w:lineRule="atLeast"/>
              <w:jc w:val="center"/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381885" cy="1797050"/>
                  <wp:effectExtent l="0" t="0" r="0" b="0"/>
                  <wp:docPr id="3" name="Рисунок 10" descr="http://kopilkaurokov.ru/uploads/user_file_55e34f2c94195/shkol-nyi-proiekt-knigha-osieni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kopilkaurokov.ru/uploads/user_file_55e34f2c94195/shkol-nyi-proiekt-knigha-osieni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67" w:rsidRPr="003F7F94" w:rsidRDefault="0029590F" w:rsidP="004765CF">
            <w:pPr>
              <w:spacing w:after="100" w:afterAutospacing="1" w:line="33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349500" cy="1765300"/>
                  <wp:effectExtent l="0" t="0" r="0" b="6350"/>
                  <wp:docPr id="4" name="Рисунок 4" descr="DSC0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0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CB3" w:rsidRDefault="0029590F" w:rsidP="004765CF">
            <w:pPr>
              <w:spacing w:after="100" w:afterAutospacing="1" w:line="335" w:lineRule="atLeast"/>
              <w:jc w:val="center"/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381885" cy="1828800"/>
                  <wp:effectExtent l="0" t="0" r="0" b="0"/>
                  <wp:docPr id="5" name="Рисунок 11" descr="http://kopilkaurokov.ru/uploads/user_file_55e34f2c94195/shkol-nyi-proiekt-knigha-osieni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kopilkaurokov.ru/uploads/user_file_55e34f2c94195/shkol-nyi-proiekt-knigha-osieni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67" w:rsidRPr="003F7F94" w:rsidRDefault="0029590F" w:rsidP="006F7E67">
            <w:pPr>
              <w:spacing w:after="100" w:afterAutospacing="1" w:line="335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626360" cy="1967230"/>
                  <wp:effectExtent l="0" t="0" r="2540" b="0"/>
                  <wp:docPr id="6" name="Рисунок 6" descr="DSC00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0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CB3" w:rsidRDefault="006E5CB3" w:rsidP="004765CF">
      <w:pPr>
        <w:shd w:val="clear" w:color="auto" w:fill="FFFFFF"/>
        <w:spacing w:after="100" w:afterAutospacing="1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B9588F">
      <w:pPr>
        <w:shd w:val="clear" w:color="auto" w:fill="FFFFFF"/>
        <w:spacing w:after="0" w:line="33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8F" w:rsidRDefault="00B9588F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CB3" w:rsidRDefault="00B9588F" w:rsidP="00B9588F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пка</w:t>
      </w:r>
      <w:r w:rsidR="006E5CB3" w:rsidRPr="00693A4C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ухоморы», «Береза»</w:t>
      </w:r>
    </w:p>
    <w:p w:rsidR="00693A4C" w:rsidRPr="00693A4C" w:rsidRDefault="00693A4C" w:rsidP="00693A4C">
      <w:pPr>
        <w:shd w:val="clear" w:color="auto" w:fill="FFFFFF"/>
        <w:spacing w:after="0" w:line="33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5CB3" w:rsidRPr="003F7F94" w:rsidRDefault="0029590F" w:rsidP="006F7E67">
      <w:pPr>
        <w:shd w:val="clear" w:color="auto" w:fill="FFFFFF"/>
        <w:spacing w:after="0" w:line="335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270" cy="1892300"/>
            <wp:effectExtent l="0" t="0" r="0" b="0"/>
            <wp:docPr id="7" name="Рисунок 12" descr="http://kopilkaurokov.ru/uploads/user_file_55e34f2c94195/shkol-nyi-proiekt-knigha-osieni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kopilkaurokov.ru/uploads/user_file_55e34f2c94195/shkol-nyi-proiekt-knigha-osieni_1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E67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4770" cy="1945640"/>
            <wp:effectExtent l="0" t="0" r="5080" b="0"/>
            <wp:docPr id="8" name="Рисунок 8" descr="DSC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B3" w:rsidRDefault="0029590F">
      <w:r>
        <w:rPr>
          <w:noProof/>
        </w:rPr>
        <w:drawing>
          <wp:inline distT="0" distB="0" distL="0" distR="0">
            <wp:extent cx="1924685" cy="2573020"/>
            <wp:effectExtent l="0" t="0" r="0" b="0"/>
            <wp:docPr id="9" name="Рисунок 9" descr="DSC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3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E67">
        <w:t xml:space="preserve">                          </w:t>
      </w:r>
      <w:r>
        <w:rPr>
          <w:noProof/>
        </w:rPr>
        <w:drawing>
          <wp:inline distT="0" distB="0" distL="0" distR="0">
            <wp:extent cx="1913890" cy="2541270"/>
            <wp:effectExtent l="0" t="0" r="0" b="0"/>
            <wp:docPr id="10" name="Рисунок 10" descr="DSC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3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8F" w:rsidRDefault="00B9588F"/>
    <w:p w:rsidR="00B9588F" w:rsidRPr="00B9588F" w:rsidRDefault="00B9588F" w:rsidP="00B9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8F">
        <w:rPr>
          <w:rFonts w:ascii="Times New Roman" w:hAnsi="Times New Roman" w:cs="Times New Roman"/>
          <w:b/>
          <w:sz w:val="28"/>
          <w:szCs w:val="28"/>
        </w:rPr>
        <w:t>Рисунок-аппликация «Книга Осени»</w:t>
      </w:r>
    </w:p>
    <w:p w:rsidR="006F7E67" w:rsidRDefault="0029590F" w:rsidP="00B9588F">
      <w:pPr>
        <w:jc w:val="center"/>
      </w:pPr>
      <w:r>
        <w:rPr>
          <w:noProof/>
        </w:rPr>
        <w:drawing>
          <wp:inline distT="0" distB="0" distL="0" distR="0">
            <wp:extent cx="3476625" cy="2604770"/>
            <wp:effectExtent l="0" t="0" r="9525" b="5080"/>
            <wp:docPr id="11" name="Рисунок 11" descr="DSC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02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E67" w:rsidSect="00932124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6F4"/>
    <w:multiLevelType w:val="multilevel"/>
    <w:tmpl w:val="B98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25E21"/>
    <w:multiLevelType w:val="multilevel"/>
    <w:tmpl w:val="2C62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370D0"/>
    <w:multiLevelType w:val="multilevel"/>
    <w:tmpl w:val="413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27133"/>
    <w:multiLevelType w:val="multilevel"/>
    <w:tmpl w:val="0DC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B1C18"/>
    <w:multiLevelType w:val="multilevel"/>
    <w:tmpl w:val="DCE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F68DE"/>
    <w:multiLevelType w:val="multilevel"/>
    <w:tmpl w:val="D8B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F916E06"/>
    <w:multiLevelType w:val="multilevel"/>
    <w:tmpl w:val="3398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E191B"/>
    <w:multiLevelType w:val="multilevel"/>
    <w:tmpl w:val="86D4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24EB8"/>
    <w:multiLevelType w:val="multilevel"/>
    <w:tmpl w:val="3972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E50C7"/>
    <w:multiLevelType w:val="multilevel"/>
    <w:tmpl w:val="405A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15018"/>
    <w:multiLevelType w:val="multilevel"/>
    <w:tmpl w:val="00A8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214A9"/>
    <w:multiLevelType w:val="hybridMultilevel"/>
    <w:tmpl w:val="B5E6C010"/>
    <w:lvl w:ilvl="0" w:tplc="8A44D46A">
      <w:start w:val="1"/>
      <w:numFmt w:val="bullet"/>
      <w:lvlText w:val="•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nsid w:val="700966B4"/>
    <w:multiLevelType w:val="hybridMultilevel"/>
    <w:tmpl w:val="10E6C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522D8"/>
    <w:multiLevelType w:val="multilevel"/>
    <w:tmpl w:val="D38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B6832"/>
    <w:multiLevelType w:val="multilevel"/>
    <w:tmpl w:val="E656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70259"/>
    <w:multiLevelType w:val="multilevel"/>
    <w:tmpl w:val="9924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B014FA"/>
    <w:multiLevelType w:val="multilevel"/>
    <w:tmpl w:val="CB42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16"/>
  </w:num>
  <w:num w:numId="14">
    <w:abstractNumId w:val="1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CF"/>
    <w:rsid w:val="000631BE"/>
    <w:rsid w:val="001159FE"/>
    <w:rsid w:val="00177BC1"/>
    <w:rsid w:val="00197AE5"/>
    <w:rsid w:val="002420A1"/>
    <w:rsid w:val="002657A0"/>
    <w:rsid w:val="0029590F"/>
    <w:rsid w:val="00303DD0"/>
    <w:rsid w:val="0039556D"/>
    <w:rsid w:val="003F7F94"/>
    <w:rsid w:val="004765CF"/>
    <w:rsid w:val="00567035"/>
    <w:rsid w:val="00621D73"/>
    <w:rsid w:val="00693A4C"/>
    <w:rsid w:val="006E5CB3"/>
    <w:rsid w:val="006F7E67"/>
    <w:rsid w:val="007F4C8D"/>
    <w:rsid w:val="008060C1"/>
    <w:rsid w:val="008278BD"/>
    <w:rsid w:val="00932124"/>
    <w:rsid w:val="00981772"/>
    <w:rsid w:val="009B183F"/>
    <w:rsid w:val="00A12327"/>
    <w:rsid w:val="00A96983"/>
    <w:rsid w:val="00AC363E"/>
    <w:rsid w:val="00B832F3"/>
    <w:rsid w:val="00B9588F"/>
    <w:rsid w:val="00BC7B78"/>
    <w:rsid w:val="00C8008B"/>
    <w:rsid w:val="00DD3122"/>
    <w:rsid w:val="00DE602C"/>
    <w:rsid w:val="00EA751F"/>
    <w:rsid w:val="00F6139E"/>
    <w:rsid w:val="00F8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5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65CF"/>
  </w:style>
  <w:style w:type="paragraph" w:styleId="a4">
    <w:name w:val="Balloon Text"/>
    <w:basedOn w:val="a"/>
    <w:link w:val="a5"/>
    <w:uiPriority w:val="99"/>
    <w:semiHidden/>
    <w:rsid w:val="0047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5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65CF"/>
  </w:style>
  <w:style w:type="paragraph" w:styleId="a4">
    <w:name w:val="Balloon Text"/>
    <w:basedOn w:val="a"/>
    <w:link w:val="a5"/>
    <w:uiPriority w:val="99"/>
    <w:semiHidden/>
    <w:rsid w:val="0047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B815-B4EB-4992-9C68-7C0E7205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17-01-17T11:46:00Z</dcterms:created>
  <dcterms:modified xsi:type="dcterms:W3CDTF">2017-01-17T11:46:00Z</dcterms:modified>
</cp:coreProperties>
</file>